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774536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229870</wp:posOffset>
                </wp:positionV>
                <wp:extent cx="6172200" cy="772223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2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actical Horticulture Skill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mpu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Study Centre 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rmingham Botanical Garden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bourne Road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gbaston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15 3TR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 book a place on this course please call the Employability Skills Team on 0121 362 1174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urs and times per week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days per week: 9.30am - 3.30pm (15 hours)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uration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 week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rse content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ludes a broad range of practical horticulture skills, including ground preparation, planting, propagation, pruning, lawn care and plant identification (dependent on season).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Qualification 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&amp; Guilds Level 1 Certificate in Practical Horticulture Skill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gression Opportunities 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1 Diploma in Practical Horticulture Skill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illed work or an apprenticeship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y and eligibility requirement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specific prior qualifications, learning or experience are required for candidates. Applicants will need to be unemployed and provide proof of benefits in order to be assessed for full fee remission.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 Requirements</w:t>
                            </w:r>
                          </w:p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 statement or other form of ID with address details on plus National Insurance number and benefit evidence.</w:t>
                            </w:r>
                          </w:p>
                          <w:bookmarkEnd w:id="0"/>
                          <w:p w:rsidR="00774536" w:rsidRDefault="00774536" w:rsidP="00774536">
                            <w:pPr>
                              <w:rPr>
                                <w:rFonts w:ascii="Arial" w:hAnsi="Arial" w:cs="Arial"/>
                                <w:color w:val="1378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8pt;margin-top:-18.1pt;width:486pt;height:60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" filled="f" stroked="f">
                <v:path arrowok="t"/>
                <v:textbox>
                  <w:txbxContent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actical Horticulture Skill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mpu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Study Centre 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rmingham Botanical Garden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bourne Road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gbaston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15 3TR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 book a place on this course please call the Employability Skills Team on 0121 362 1174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urs and times per week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 days per week: 9.30am - 3.30pm (15 hours)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uration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 week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rse content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ludes a broad range of practical horticulture skills, including ground preparation, planting, propagation, pruning, lawn care and plant identification (dependent on season).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Qualification 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&amp; Guilds Level 1 Certificate in Practical Horticulture Skill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gression Opportunities 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1 Diploma in Practical Horticulture Skill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illed work or an apprenticeship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y and eligibility requirement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specific prior qualifications, learning or experience are required for candidates. Applicants will need to be unemployed and provide proof of benefits in order to be assessed for full fee remission.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D Requirements</w:t>
                      </w:r>
                    </w:p>
                    <w:p w:rsidR="00774536" w:rsidRDefault="00774536" w:rsidP="007745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 statement or other form of ID with address details on plus National Insurance number and benefit evidence.</w:t>
                      </w:r>
                    </w:p>
                    <w:bookmarkEnd w:id="1"/>
                    <w:p w:rsidR="00774536" w:rsidRDefault="00774536" w:rsidP="00774536">
                      <w:pPr>
                        <w:rPr>
                          <w:rFonts w:ascii="Arial" w:hAnsi="Arial" w:cs="Arial"/>
                          <w:color w:val="1378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94" w:rsidRDefault="000A6694" w:rsidP="00D61BC9">
      <w:r>
        <w:separator/>
      </w:r>
    </w:p>
  </w:endnote>
  <w:endnote w:type="continuationSeparator" w:id="0">
    <w:p w:rsidR="000A6694" w:rsidRDefault="000A6694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94" w:rsidRDefault="000A6694" w:rsidP="00D61BC9">
      <w:r>
        <w:separator/>
      </w:r>
    </w:p>
  </w:footnote>
  <w:footnote w:type="continuationSeparator" w:id="0">
    <w:p w:rsidR="000A6694" w:rsidRDefault="000A6694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0A669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0A669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0A669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0A6694"/>
    <w:rsid w:val="001C4C63"/>
    <w:rsid w:val="002B3582"/>
    <w:rsid w:val="004825EB"/>
    <w:rsid w:val="00571F04"/>
    <w:rsid w:val="005A2AAD"/>
    <w:rsid w:val="00661C3E"/>
    <w:rsid w:val="00774536"/>
    <w:rsid w:val="0079174E"/>
    <w:rsid w:val="008D7A22"/>
    <w:rsid w:val="00B06484"/>
    <w:rsid w:val="00C677D1"/>
    <w:rsid w:val="00CD55F1"/>
    <w:rsid w:val="00D044E3"/>
    <w:rsid w:val="00D413A3"/>
    <w:rsid w:val="00D61BC9"/>
    <w:rsid w:val="00D811D5"/>
    <w:rsid w:val="00E05884"/>
    <w:rsid w:val="00E6171A"/>
    <w:rsid w:val="00EF613F"/>
    <w:rsid w:val="00F24FA7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4CC9F-4BBF-4371-8082-2220DEF1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2</cp:revision>
  <dcterms:created xsi:type="dcterms:W3CDTF">2017-02-05T23:17:00Z</dcterms:created>
  <dcterms:modified xsi:type="dcterms:W3CDTF">2017-02-05T23:17:00Z</dcterms:modified>
</cp:coreProperties>
</file>